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86EA" w14:textId="77777777" w:rsidR="003C69CB" w:rsidRDefault="003C69CB" w:rsidP="003C69CB">
      <w:pPr>
        <w:rPr>
          <w:sz w:val="32"/>
        </w:rPr>
      </w:pPr>
    </w:p>
    <w:p w14:paraId="7965AAEB" w14:textId="34E453B1" w:rsidR="003C69CB" w:rsidRPr="00CA4F13" w:rsidRDefault="003C69CB" w:rsidP="003C69CB">
      <w:pPr>
        <w:rPr>
          <w:b/>
          <w:color w:val="009ADF"/>
          <w:sz w:val="32"/>
        </w:rPr>
      </w:pPr>
      <w:r w:rsidRPr="00CA4F13">
        <w:rPr>
          <w:b/>
          <w:color w:val="009ADF"/>
          <w:sz w:val="32"/>
        </w:rPr>
        <w:t>Anerkennung der Trainer C-Lizenz Breitensport</w:t>
      </w:r>
    </w:p>
    <w:p w14:paraId="4C5AF3F4" w14:textId="77777777" w:rsidR="003C69CB" w:rsidRPr="00CA4F13" w:rsidRDefault="003C69CB" w:rsidP="003C69CB">
      <w:pPr>
        <w:rPr>
          <w:i/>
          <w:color w:val="009ADF"/>
          <w:sz w:val="28"/>
        </w:rPr>
      </w:pPr>
      <w:r w:rsidRPr="00CA4F13">
        <w:rPr>
          <w:i/>
          <w:color w:val="009ADF"/>
          <w:sz w:val="28"/>
        </w:rPr>
        <w:t xml:space="preserve">Vorlage - Schriftliche Dokumentation </w:t>
      </w:r>
    </w:p>
    <w:p w14:paraId="584DB7C6" w14:textId="77777777" w:rsidR="003C69CB" w:rsidRDefault="003C69CB" w:rsidP="003C69CB"/>
    <w:p w14:paraId="3890027E" w14:textId="77777777" w:rsidR="003C69CB" w:rsidRPr="00D61669" w:rsidRDefault="003C69CB" w:rsidP="003C69CB">
      <w:pPr>
        <w:jc w:val="both"/>
        <w:rPr>
          <w:sz w:val="24"/>
        </w:rPr>
      </w:pPr>
      <w:r w:rsidRPr="00D61669">
        <w:rPr>
          <w:sz w:val="24"/>
        </w:rPr>
        <w:t>Liebe Studierende,</w:t>
      </w:r>
    </w:p>
    <w:p w14:paraId="07BC7444" w14:textId="77E343AE" w:rsidR="003C69CB" w:rsidRPr="00D61669" w:rsidRDefault="003C69CB" w:rsidP="003C69CB">
      <w:pPr>
        <w:jc w:val="both"/>
        <w:rPr>
          <w:sz w:val="24"/>
        </w:rPr>
      </w:pPr>
      <w:r w:rsidRPr="00D61669">
        <w:rPr>
          <w:sz w:val="24"/>
        </w:rPr>
        <w:t xml:space="preserve">bitten nutzen Sie diese Vorlage für die Erarbeitung ihrer schriftlichen </w:t>
      </w:r>
      <w:r w:rsidR="0058456B">
        <w:rPr>
          <w:sz w:val="24"/>
        </w:rPr>
        <w:t>Dokumentation. O</w:t>
      </w:r>
      <w:r w:rsidRPr="00D61669">
        <w:rPr>
          <w:sz w:val="24"/>
        </w:rPr>
        <w:t xml:space="preserve">rientieren Sie sich </w:t>
      </w:r>
      <w:r w:rsidR="0058456B">
        <w:rPr>
          <w:sz w:val="24"/>
        </w:rPr>
        <w:t xml:space="preserve">dabei </w:t>
      </w:r>
      <w:r w:rsidRPr="00D61669">
        <w:rPr>
          <w:sz w:val="24"/>
        </w:rPr>
        <w:t>bitte an den in der Handreichung formulierten Mindeststandards.</w:t>
      </w:r>
    </w:p>
    <w:p w14:paraId="3BBCF7B1" w14:textId="76B323D6" w:rsidR="00D61669" w:rsidRDefault="003C69CB" w:rsidP="003C69CB">
      <w:pPr>
        <w:jc w:val="both"/>
      </w:pPr>
      <w:r w:rsidRPr="00D61669">
        <w:rPr>
          <w:sz w:val="24"/>
        </w:rPr>
        <w:t>Diese Vorlage kann von Ihnen im Rahmen ihrer schriftlichen Dokumentation verändert oder angepasst werden, allerdings sollte</w:t>
      </w:r>
      <w:r w:rsidR="0058456B">
        <w:rPr>
          <w:sz w:val="24"/>
        </w:rPr>
        <w:t>n</w:t>
      </w:r>
      <w:r w:rsidRPr="00D61669">
        <w:rPr>
          <w:sz w:val="24"/>
        </w:rPr>
        <w:t xml:space="preserve"> der strukturelle Aufbau sowie alle geforderten Mindeststandards weiterhin klar zu erkennen und nac</w:t>
      </w:r>
      <w:r w:rsidR="00CA4F13" w:rsidRPr="00D61669">
        <w:rPr>
          <w:sz w:val="24"/>
        </w:rPr>
        <w:t>hvollziehbar dargestellt werden</w:t>
      </w:r>
      <w:r w:rsidR="00D61669" w:rsidRPr="00D61669">
        <w:rPr>
          <w:sz w:val="24"/>
        </w:rPr>
        <w:t>.</w:t>
      </w:r>
    </w:p>
    <w:p w14:paraId="31CE655E" w14:textId="10D2BE99" w:rsidR="00D61669" w:rsidRDefault="00D61669" w:rsidP="003C69CB">
      <w:pPr>
        <w:jc w:val="both"/>
      </w:pPr>
    </w:p>
    <w:p w14:paraId="757735F9" w14:textId="57E1CCCB" w:rsidR="00C333FA" w:rsidRDefault="00C333FA" w:rsidP="003C69CB">
      <w:pPr>
        <w:jc w:val="both"/>
      </w:pPr>
    </w:p>
    <w:p w14:paraId="7FC74215" w14:textId="77777777" w:rsidR="00C333FA" w:rsidRPr="00C333FA" w:rsidRDefault="00C333FA" w:rsidP="00C333FA"/>
    <w:p w14:paraId="00BDF6B0" w14:textId="77777777" w:rsidR="00C333FA" w:rsidRPr="00C333FA" w:rsidRDefault="00C333FA" w:rsidP="00C333FA"/>
    <w:p w14:paraId="21AB6F48" w14:textId="77777777" w:rsidR="00C333FA" w:rsidRPr="00C333FA" w:rsidRDefault="00C333FA" w:rsidP="00C333FA"/>
    <w:p w14:paraId="40C458B8" w14:textId="77777777" w:rsidR="00C333FA" w:rsidRPr="00C333FA" w:rsidRDefault="00C333FA" w:rsidP="00C333FA"/>
    <w:p w14:paraId="6DFCD665" w14:textId="77777777" w:rsidR="00C333FA" w:rsidRPr="00C333FA" w:rsidRDefault="00C333FA" w:rsidP="00C333FA"/>
    <w:p w14:paraId="4C74D6DF" w14:textId="77777777" w:rsidR="00C333FA" w:rsidRPr="00C333FA" w:rsidRDefault="00C333FA" w:rsidP="00C333FA"/>
    <w:p w14:paraId="4F43BA8B" w14:textId="77777777" w:rsidR="00C333FA" w:rsidRPr="00C333FA" w:rsidRDefault="00C333FA" w:rsidP="00C333FA"/>
    <w:p w14:paraId="7B523643" w14:textId="77777777" w:rsidR="00C333FA" w:rsidRPr="00C333FA" w:rsidRDefault="00C333FA" w:rsidP="00C333FA"/>
    <w:p w14:paraId="2AB4CD48" w14:textId="77777777" w:rsidR="00C333FA" w:rsidRPr="00C333FA" w:rsidRDefault="00C333FA" w:rsidP="00C333FA"/>
    <w:p w14:paraId="6B01578A" w14:textId="77777777" w:rsidR="00C333FA" w:rsidRPr="00C333FA" w:rsidRDefault="00C333FA" w:rsidP="00C333FA"/>
    <w:p w14:paraId="5E950F75" w14:textId="77777777" w:rsidR="00C333FA" w:rsidRPr="00C333FA" w:rsidRDefault="00C333FA" w:rsidP="00C333FA"/>
    <w:p w14:paraId="77CE4282" w14:textId="77777777" w:rsidR="00C333FA" w:rsidRPr="00C333FA" w:rsidRDefault="00C333FA" w:rsidP="00C333FA"/>
    <w:p w14:paraId="5D2876AC" w14:textId="77777777" w:rsidR="00C333FA" w:rsidRPr="00C333FA" w:rsidRDefault="00C333FA" w:rsidP="00C333FA"/>
    <w:p w14:paraId="41372E29" w14:textId="77777777" w:rsidR="00C333FA" w:rsidRPr="00C333FA" w:rsidRDefault="00C333FA" w:rsidP="00C333FA"/>
    <w:p w14:paraId="07821129" w14:textId="77777777" w:rsidR="00C333FA" w:rsidRPr="00C333FA" w:rsidRDefault="00C333FA" w:rsidP="00C333FA"/>
    <w:p w14:paraId="57D25DA1" w14:textId="77777777" w:rsidR="00C333FA" w:rsidRPr="00C333FA" w:rsidRDefault="00C333FA" w:rsidP="00C333FA"/>
    <w:p w14:paraId="1E7D50E4" w14:textId="77777777" w:rsidR="00C333FA" w:rsidRPr="00C333FA" w:rsidRDefault="00C333FA" w:rsidP="00C333FA"/>
    <w:p w14:paraId="1794D4D5" w14:textId="77777777" w:rsidR="00C333FA" w:rsidRPr="00C333FA" w:rsidRDefault="00C333FA" w:rsidP="00C333FA"/>
    <w:p w14:paraId="2EA20A47" w14:textId="77777777" w:rsidR="00C333FA" w:rsidRPr="00C333FA" w:rsidRDefault="00C333FA" w:rsidP="00C333FA"/>
    <w:p w14:paraId="0C7A614A" w14:textId="6A989C7D" w:rsidR="00C333FA" w:rsidRDefault="00C333FA" w:rsidP="00C333FA">
      <w:pPr>
        <w:jc w:val="right"/>
      </w:pPr>
    </w:p>
    <w:p w14:paraId="7BB84D92" w14:textId="7A38856D" w:rsidR="00C333FA" w:rsidRDefault="00C333FA" w:rsidP="00C333FA"/>
    <w:p w14:paraId="6563A0F4" w14:textId="77777777" w:rsidR="00D61669" w:rsidRPr="00C333FA" w:rsidRDefault="00D61669" w:rsidP="00C333FA">
      <w:pPr>
        <w:sectPr w:rsidR="00D61669" w:rsidRPr="00C333FA" w:rsidSect="00C333FA">
          <w:headerReference w:type="default" r:id="rId11"/>
          <w:footerReference w:type="default" r:id="rId12"/>
          <w:pgSz w:w="11920" w:h="16840"/>
          <w:pgMar w:top="1440" w:right="1300" w:bottom="920" w:left="1320" w:header="759" w:footer="736" w:gutter="0"/>
          <w:cols w:space="720"/>
          <w:titlePg/>
          <w:docGrid w:linePitch="299"/>
        </w:sectPr>
      </w:pPr>
    </w:p>
    <w:p w14:paraId="3B9838E7" w14:textId="5E0FEC73" w:rsidR="00CA4F13" w:rsidRDefault="00CA4F13" w:rsidP="00CA4F13">
      <w:pPr>
        <w:jc w:val="center"/>
        <w:rPr>
          <w:b/>
          <w:color w:val="009ADF"/>
          <w:sz w:val="48"/>
        </w:rPr>
      </w:pPr>
    </w:p>
    <w:p w14:paraId="23EEE5D9" w14:textId="77777777" w:rsidR="00D61669" w:rsidRDefault="00D61669" w:rsidP="00CA4F13">
      <w:pPr>
        <w:jc w:val="center"/>
        <w:rPr>
          <w:b/>
          <w:color w:val="009ADF"/>
          <w:sz w:val="48"/>
        </w:rPr>
      </w:pPr>
    </w:p>
    <w:p w14:paraId="43458C0E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7747E7FF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272E96E9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788B50DA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5E2E7299" w14:textId="0A4E4A76" w:rsidR="003C69CB" w:rsidRPr="00CA4F13" w:rsidRDefault="003C69CB" w:rsidP="00CA4F13">
      <w:pPr>
        <w:jc w:val="center"/>
        <w:rPr>
          <w:b/>
          <w:color w:val="009ADF"/>
          <w:sz w:val="48"/>
        </w:rPr>
      </w:pPr>
      <w:r w:rsidRPr="00CA4F13">
        <w:rPr>
          <w:b/>
          <w:color w:val="009ADF"/>
          <w:sz w:val="48"/>
        </w:rPr>
        <w:t>Schriftliche Dokumentation</w:t>
      </w:r>
    </w:p>
    <w:p w14:paraId="65B363D3" w14:textId="77777777" w:rsidR="003C69CB" w:rsidRPr="00CA4F13" w:rsidRDefault="003C69CB" w:rsidP="00CA4F13">
      <w:pPr>
        <w:jc w:val="center"/>
        <w:rPr>
          <w:b/>
          <w:color w:val="009ADF"/>
          <w:sz w:val="32"/>
        </w:rPr>
      </w:pPr>
    </w:p>
    <w:p w14:paraId="29D84DF5" w14:textId="1E88090E" w:rsidR="003C69CB" w:rsidRPr="00CA4F13" w:rsidRDefault="003C69CB" w:rsidP="00CA4F13">
      <w:pPr>
        <w:jc w:val="center"/>
        <w:rPr>
          <w:i/>
          <w:color w:val="009ADF"/>
          <w:sz w:val="36"/>
        </w:rPr>
      </w:pPr>
      <w:r w:rsidRPr="00CA4F13">
        <w:rPr>
          <w:i/>
          <w:color w:val="009ADF"/>
          <w:sz w:val="36"/>
        </w:rPr>
        <w:t>Anerkennung Trainer C Breitensport</w:t>
      </w:r>
    </w:p>
    <w:p w14:paraId="7903648A" w14:textId="77777777" w:rsidR="00CA4F13" w:rsidRDefault="00CA4F13" w:rsidP="00CA4F13">
      <w:pPr>
        <w:rPr>
          <w:color w:val="009ADF"/>
          <w:sz w:val="32"/>
        </w:rPr>
      </w:pPr>
    </w:p>
    <w:p w14:paraId="50981408" w14:textId="77777777" w:rsidR="00CA4F13" w:rsidRDefault="00CA4F13" w:rsidP="00CA4F13">
      <w:pPr>
        <w:rPr>
          <w:color w:val="009ADF"/>
          <w:sz w:val="32"/>
        </w:rPr>
      </w:pPr>
    </w:p>
    <w:p w14:paraId="6792EF96" w14:textId="77777777" w:rsidR="00CA4F13" w:rsidRDefault="00CA4F13" w:rsidP="00CA4F13">
      <w:pPr>
        <w:rPr>
          <w:color w:val="009ADF"/>
          <w:sz w:val="32"/>
        </w:rPr>
      </w:pPr>
    </w:p>
    <w:p w14:paraId="2B0115C8" w14:textId="77777777" w:rsidR="00CA4F13" w:rsidRDefault="00CA4F13" w:rsidP="00CA4F13">
      <w:pPr>
        <w:rPr>
          <w:color w:val="009ADF"/>
          <w:sz w:val="32"/>
        </w:rPr>
      </w:pPr>
    </w:p>
    <w:p w14:paraId="2B4FB445" w14:textId="77777777" w:rsidR="00CA4F13" w:rsidRDefault="00CA4F13" w:rsidP="00CA4F13">
      <w:pPr>
        <w:rPr>
          <w:color w:val="009ADF"/>
          <w:sz w:val="32"/>
        </w:rPr>
      </w:pPr>
    </w:p>
    <w:p w14:paraId="68EBC8F2" w14:textId="77777777" w:rsidR="00CA4F13" w:rsidRDefault="00CA4F13" w:rsidP="00CA4F13">
      <w:pPr>
        <w:rPr>
          <w:color w:val="009ADF"/>
          <w:sz w:val="32"/>
        </w:rPr>
      </w:pPr>
    </w:p>
    <w:p w14:paraId="5FD1BB32" w14:textId="77777777" w:rsidR="00CA4F13" w:rsidRDefault="00CA4F13" w:rsidP="00CA4F13">
      <w:pPr>
        <w:rPr>
          <w:color w:val="009ADF"/>
          <w:sz w:val="32"/>
        </w:rPr>
      </w:pPr>
    </w:p>
    <w:p w14:paraId="7F062AEC" w14:textId="406446B7" w:rsidR="003C69CB" w:rsidRPr="00CA4F13" w:rsidRDefault="003C69CB" w:rsidP="00CA4F13">
      <w:pPr>
        <w:rPr>
          <w:color w:val="009ADF"/>
          <w:sz w:val="32"/>
        </w:rPr>
      </w:pPr>
      <w:r w:rsidRPr="00CA4F13">
        <w:rPr>
          <w:color w:val="009ADF"/>
          <w:sz w:val="32"/>
        </w:rPr>
        <w:t>Verfasser*in:</w:t>
      </w:r>
    </w:p>
    <w:p w14:paraId="58BAD03D" w14:textId="77777777" w:rsidR="003C69CB" w:rsidRDefault="003C69CB" w:rsidP="003C69CB"/>
    <w:p w14:paraId="2AA98ABC" w14:textId="47350983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Name:</w:t>
      </w:r>
    </w:p>
    <w:p w14:paraId="453C1075" w14:textId="77777777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Vorname:</w:t>
      </w:r>
    </w:p>
    <w:p w14:paraId="2C504141" w14:textId="77777777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Universität/Fachhochschule:</w:t>
      </w:r>
    </w:p>
    <w:p w14:paraId="1DE431E8" w14:textId="1EDCA4F1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Verein:</w:t>
      </w:r>
    </w:p>
    <w:p w14:paraId="64235017" w14:textId="2F1D210E" w:rsidR="003C69CB" w:rsidRDefault="003C69CB" w:rsidP="003C69CB">
      <w:pPr>
        <w:rPr>
          <w:sz w:val="24"/>
        </w:rPr>
      </w:pPr>
      <w:r w:rsidRPr="00CA4F13">
        <w:rPr>
          <w:sz w:val="24"/>
        </w:rPr>
        <w:t>Ort/Datum:</w:t>
      </w:r>
    </w:p>
    <w:p w14:paraId="0B89D3E8" w14:textId="18A27C76" w:rsidR="00D61669" w:rsidRDefault="00D61669" w:rsidP="003C69CB">
      <w:pPr>
        <w:rPr>
          <w:sz w:val="24"/>
        </w:rPr>
      </w:pPr>
    </w:p>
    <w:p w14:paraId="6E56DA54" w14:textId="77777777" w:rsidR="00D61669" w:rsidRDefault="00D61669" w:rsidP="003C69CB">
      <w:pPr>
        <w:rPr>
          <w:sz w:val="24"/>
        </w:rPr>
        <w:sectPr w:rsidR="00D61669" w:rsidSect="00C333FA">
          <w:pgSz w:w="11920" w:h="16840"/>
          <w:pgMar w:top="1440" w:right="1300" w:bottom="920" w:left="1320" w:header="759" w:footer="736" w:gutter="0"/>
          <w:pgNumType w:start="0"/>
          <w:cols w:space="720"/>
          <w:titlePg/>
          <w:docGrid w:linePitch="299"/>
        </w:sectPr>
      </w:pPr>
    </w:p>
    <w:p w14:paraId="343C11F2" w14:textId="77777777" w:rsidR="00D61669" w:rsidRDefault="00D61669" w:rsidP="00D61669">
      <w:pPr>
        <w:tabs>
          <w:tab w:val="left" w:pos="1394"/>
        </w:tabs>
        <w:rPr>
          <w:sz w:val="24"/>
        </w:rPr>
      </w:pPr>
    </w:p>
    <w:p w14:paraId="5944688F" w14:textId="3C817C7E" w:rsidR="003C69CB" w:rsidRDefault="00D61669" w:rsidP="00D61669">
      <w:pPr>
        <w:pStyle w:val="berschrift1"/>
        <w:rPr>
          <w:sz w:val="36"/>
        </w:rPr>
      </w:pPr>
      <w:r w:rsidRPr="00D61669">
        <w:rPr>
          <w:sz w:val="36"/>
        </w:rPr>
        <w:t>St</w:t>
      </w:r>
      <w:r w:rsidR="003C69CB" w:rsidRPr="00D61669">
        <w:rPr>
          <w:sz w:val="36"/>
        </w:rPr>
        <w:t>undenplanung</w:t>
      </w:r>
    </w:p>
    <w:p w14:paraId="4E91CCDB" w14:textId="77777777" w:rsidR="00D61669" w:rsidRPr="00D61669" w:rsidRDefault="00D61669" w:rsidP="00D61669"/>
    <w:p w14:paraId="45D10E54" w14:textId="0C13F751" w:rsidR="003B5995" w:rsidRDefault="003B5995" w:rsidP="003B5995">
      <w:pPr>
        <w:pStyle w:val="berschrift2"/>
        <w:rPr>
          <w:sz w:val="28"/>
        </w:rPr>
      </w:pPr>
      <w:r w:rsidRPr="003B5995">
        <w:rPr>
          <w:sz w:val="28"/>
        </w:rPr>
        <w:t>Zielgruppenanalyse</w:t>
      </w:r>
      <w:r>
        <w:rPr>
          <w:sz w:val="28"/>
        </w:rPr>
        <w:t>:</w:t>
      </w:r>
    </w:p>
    <w:p w14:paraId="75039CC3" w14:textId="7AAE8009" w:rsidR="003B5995" w:rsidRDefault="003B5995" w:rsidP="003B5995"/>
    <w:p w14:paraId="1372CDC9" w14:textId="2D39E200" w:rsidR="003B5995" w:rsidRDefault="003B5995" w:rsidP="003B5995"/>
    <w:p w14:paraId="2FE261A6" w14:textId="77777777" w:rsidR="003B5995" w:rsidRDefault="003B5995" w:rsidP="003B5995">
      <w:pPr>
        <w:sectPr w:rsidR="003B5995">
          <w:pgSz w:w="11920" w:h="16840"/>
          <w:pgMar w:top="1440" w:right="1300" w:bottom="920" w:left="1320" w:header="759" w:footer="736" w:gutter="0"/>
          <w:cols w:space="720"/>
        </w:sectPr>
      </w:pPr>
    </w:p>
    <w:p w14:paraId="1AB45B92" w14:textId="3C4538C9" w:rsidR="003C69CB" w:rsidRPr="00CA4F13" w:rsidRDefault="003C69CB" w:rsidP="00CA4F13">
      <w:pPr>
        <w:pStyle w:val="berschrift2"/>
        <w:rPr>
          <w:sz w:val="28"/>
        </w:rPr>
      </w:pPr>
      <w:r w:rsidRPr="00CA4F13">
        <w:rPr>
          <w:sz w:val="28"/>
        </w:rPr>
        <w:lastRenderedPageBreak/>
        <w:t>Übungsstunde 1:</w:t>
      </w:r>
    </w:p>
    <w:p w14:paraId="35880F90" w14:textId="77777777" w:rsidR="00CA4F13" w:rsidRDefault="00CA4F13" w:rsidP="00CA4F13">
      <w:pPr>
        <w:rPr>
          <w:sz w:val="24"/>
          <w:u w:val="single"/>
        </w:rPr>
      </w:pPr>
    </w:p>
    <w:p w14:paraId="69069C64" w14:textId="4EDB0D00" w:rsidR="00CA4F13" w:rsidRDefault="003C69CB" w:rsidP="00CA4F13">
      <w:pPr>
        <w:rPr>
          <w:sz w:val="24"/>
          <w:u w:val="single"/>
        </w:rPr>
        <w:sectPr w:rsidR="00CA4F13">
          <w:pgSz w:w="11920" w:h="16840"/>
          <w:pgMar w:top="1440" w:right="1300" w:bottom="920" w:left="1320" w:header="759" w:footer="736" w:gutter="0"/>
          <w:cols w:space="720"/>
        </w:sectPr>
      </w:pPr>
      <w:r w:rsidRPr="00CA4F13">
        <w:rPr>
          <w:sz w:val="24"/>
          <w:u w:val="single"/>
        </w:rPr>
        <w:t>L</w:t>
      </w:r>
      <w:r w:rsidR="00CA4F13">
        <w:rPr>
          <w:sz w:val="24"/>
          <w:u w:val="single"/>
        </w:rPr>
        <w:t>ernziel</w:t>
      </w:r>
      <w:r w:rsidR="00A31A8A">
        <w:rPr>
          <w:sz w:val="24"/>
          <w:u w:val="single"/>
        </w:rPr>
        <w:t>e</w:t>
      </w:r>
      <w:r w:rsidR="00CA4F13">
        <w:rPr>
          <w:sz w:val="24"/>
          <w:u w:val="single"/>
        </w:rPr>
        <w:t xml:space="preserve"> der gesamten Übungsstunde</w:t>
      </w:r>
    </w:p>
    <w:p w14:paraId="459D8AD5" w14:textId="29F2F751" w:rsidR="003C69CB" w:rsidRPr="00CA4F13" w:rsidRDefault="003C69CB" w:rsidP="00CA4F13">
      <w:pPr>
        <w:rPr>
          <w:sz w:val="24"/>
          <w:u w:val="single"/>
        </w:rPr>
      </w:pPr>
    </w:p>
    <w:p w14:paraId="69791269" w14:textId="4FF0DBE0" w:rsidR="003C69CB" w:rsidRDefault="00CA4F13" w:rsidP="00CA4F13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Stundenplanung</w:t>
      </w:r>
    </w:p>
    <w:p w14:paraId="662FEF6C" w14:textId="7C672FED" w:rsidR="00CA4F13" w:rsidRDefault="00CA4F13" w:rsidP="00CA4F13">
      <w:pPr>
        <w:suppressAutoHyphens/>
        <w:jc w:val="both"/>
        <w:rPr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3"/>
        <w:gridCol w:w="4014"/>
        <w:gridCol w:w="3691"/>
        <w:gridCol w:w="2644"/>
        <w:gridCol w:w="2329"/>
      </w:tblGrid>
      <w:tr w:rsidR="00CA4F13" w14:paraId="4B42F5C3" w14:textId="1C46FFAF" w:rsidTr="00CA4F13">
        <w:tc>
          <w:tcPr>
            <w:tcW w:w="1793" w:type="dxa"/>
            <w:shd w:val="clear" w:color="auto" w:fill="D9E2F3" w:themeFill="accent1" w:themeFillTint="33"/>
          </w:tcPr>
          <w:p w14:paraId="0276EFBA" w14:textId="0A8EFB3B" w:rsidR="00CA4F13" w:rsidRPr="00CA4F13" w:rsidRDefault="00CA4F13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4014" w:type="dxa"/>
            <w:shd w:val="clear" w:color="auto" w:fill="D9E2F3" w:themeFill="accent1" w:themeFillTint="33"/>
          </w:tcPr>
          <w:p w14:paraId="27D7617A" w14:textId="055EB74A" w:rsidR="00CA4F13" w:rsidRPr="00CA4F13" w:rsidRDefault="00CA4F13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Lerninhalte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0CC353ED" w14:textId="729417D9" w:rsidR="00CA4F13" w:rsidRPr="00CA4F13" w:rsidRDefault="00CA4F13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Lernziele</w:t>
            </w:r>
          </w:p>
        </w:tc>
        <w:tc>
          <w:tcPr>
            <w:tcW w:w="2644" w:type="dxa"/>
            <w:shd w:val="clear" w:color="auto" w:fill="D9E2F3" w:themeFill="accent1" w:themeFillTint="33"/>
          </w:tcPr>
          <w:p w14:paraId="3C7763F8" w14:textId="010C973E" w:rsidR="00CA4F13" w:rsidRPr="00CA4F13" w:rsidRDefault="00CA4F13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Organisationsformen</w:t>
            </w:r>
          </w:p>
        </w:tc>
        <w:tc>
          <w:tcPr>
            <w:tcW w:w="2329" w:type="dxa"/>
            <w:shd w:val="clear" w:color="auto" w:fill="D9E2F3" w:themeFill="accent1" w:themeFillTint="33"/>
          </w:tcPr>
          <w:p w14:paraId="6ACB8BB4" w14:textId="0C720D12" w:rsidR="00CA4F13" w:rsidRPr="00CA4F13" w:rsidRDefault="00CA4F13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Material</w:t>
            </w:r>
          </w:p>
        </w:tc>
      </w:tr>
      <w:tr w:rsidR="00CA4F13" w14:paraId="61A2A8A2" w14:textId="1DBB5BE6" w:rsidTr="00CA4F13">
        <w:tc>
          <w:tcPr>
            <w:tcW w:w="1793" w:type="dxa"/>
          </w:tcPr>
          <w:p w14:paraId="5133E55C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Einleitung</w:t>
            </w:r>
          </w:p>
          <w:p w14:paraId="6E0B043E" w14:textId="69EA00F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Warm Up</w:t>
            </w:r>
          </w:p>
        </w:tc>
        <w:tc>
          <w:tcPr>
            <w:tcW w:w="4014" w:type="dxa"/>
          </w:tcPr>
          <w:p w14:paraId="4F7E5758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9CE8B30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4516AF5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7AEBC54" w14:textId="465A613E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57BBB75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36D34249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37C1426C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CA4F13" w14:paraId="7487BFB8" w14:textId="0C1E0819" w:rsidTr="00CA4F13">
        <w:tc>
          <w:tcPr>
            <w:tcW w:w="1793" w:type="dxa"/>
          </w:tcPr>
          <w:p w14:paraId="62DB1D6B" w14:textId="143B3E53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Hauptteil</w:t>
            </w:r>
          </w:p>
        </w:tc>
        <w:tc>
          <w:tcPr>
            <w:tcW w:w="4014" w:type="dxa"/>
          </w:tcPr>
          <w:p w14:paraId="76F3A4A2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7E7BE33" w14:textId="529AE15B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AC453D3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B047B13" w14:textId="6BC38C3C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5F23C47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78FF485B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772958E8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CA4F13" w14:paraId="1F4B3E04" w14:textId="0844B478" w:rsidTr="00CA4F13">
        <w:tc>
          <w:tcPr>
            <w:tcW w:w="1793" w:type="dxa"/>
          </w:tcPr>
          <w:p w14:paraId="20B2B2C5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Schluss</w:t>
            </w:r>
          </w:p>
          <w:p w14:paraId="16D2EF01" w14:textId="604DB8AD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Cool Down</w:t>
            </w:r>
          </w:p>
        </w:tc>
        <w:tc>
          <w:tcPr>
            <w:tcW w:w="4014" w:type="dxa"/>
          </w:tcPr>
          <w:p w14:paraId="69CF5864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0F4AE8A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85465F9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527C844" w14:textId="63D1F29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523A9671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2CAA60AB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4ECC208E" w14:textId="77777777" w:rsidR="00CA4F13" w:rsidRPr="00CA4F13" w:rsidRDefault="00CA4F13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0E85EFA2" w14:textId="77777777" w:rsidR="00CA4F13" w:rsidRDefault="00CA4F13" w:rsidP="00CA4F13">
      <w:pPr>
        <w:suppressAutoHyphens/>
        <w:jc w:val="both"/>
        <w:rPr>
          <w:sz w:val="24"/>
          <w:u w:val="single"/>
        </w:rPr>
        <w:sectPr w:rsidR="00CA4F13" w:rsidSect="00CA4F13">
          <w:pgSz w:w="16840" w:h="11920" w:orient="landscape"/>
          <w:pgMar w:top="1321" w:right="1440" w:bottom="1298" w:left="919" w:header="760" w:footer="737" w:gutter="0"/>
          <w:cols w:space="720"/>
        </w:sectPr>
      </w:pPr>
    </w:p>
    <w:p w14:paraId="1DA68F83" w14:textId="3A31E4AF" w:rsidR="00CA4F13" w:rsidRDefault="00CA4F13" w:rsidP="00CA4F13">
      <w:pPr>
        <w:suppressAutoHyphens/>
        <w:jc w:val="both"/>
        <w:rPr>
          <w:sz w:val="24"/>
          <w:u w:val="single"/>
        </w:rPr>
      </w:pPr>
    </w:p>
    <w:p w14:paraId="25D02EE2" w14:textId="7B5EC4B0" w:rsidR="00CA4F13" w:rsidRDefault="0095203B" w:rsidP="00CA4F13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Reflexion der Übungsstunde</w:t>
      </w:r>
    </w:p>
    <w:p w14:paraId="71FE79D8" w14:textId="39B68979" w:rsidR="0095203B" w:rsidRDefault="0095203B" w:rsidP="00CA4F13">
      <w:pPr>
        <w:suppressAutoHyphens/>
        <w:jc w:val="both"/>
        <w:rPr>
          <w:sz w:val="24"/>
          <w:u w:val="single"/>
        </w:rPr>
      </w:pPr>
    </w:p>
    <w:p w14:paraId="38F5C193" w14:textId="77777777" w:rsidR="0095203B" w:rsidRDefault="0095203B" w:rsidP="00CA4F13">
      <w:pPr>
        <w:suppressAutoHyphens/>
        <w:jc w:val="both"/>
        <w:rPr>
          <w:sz w:val="24"/>
          <w:u w:val="single"/>
        </w:rPr>
        <w:sectPr w:rsidR="0095203B" w:rsidSect="00CA4F13">
          <w:pgSz w:w="11920" w:h="16840"/>
          <w:pgMar w:top="1440" w:right="1298" w:bottom="919" w:left="1321" w:header="760" w:footer="737" w:gutter="0"/>
          <w:cols w:space="720"/>
        </w:sectPr>
      </w:pPr>
    </w:p>
    <w:p w14:paraId="2AC4BB8D" w14:textId="24CBC949" w:rsidR="0095203B" w:rsidRPr="00CA4F13" w:rsidRDefault="0095203B" w:rsidP="00CA4F13">
      <w:pPr>
        <w:suppressAutoHyphens/>
        <w:jc w:val="both"/>
        <w:rPr>
          <w:sz w:val="24"/>
          <w:u w:val="single"/>
        </w:rPr>
      </w:pPr>
    </w:p>
    <w:p w14:paraId="34F97E4A" w14:textId="77777777" w:rsidR="0095203B" w:rsidRDefault="0095203B" w:rsidP="0095203B">
      <w:pPr>
        <w:pStyle w:val="berschrift1"/>
        <w:rPr>
          <w:sz w:val="36"/>
        </w:rPr>
      </w:pPr>
      <w:r w:rsidRPr="00CA4F13">
        <w:rPr>
          <w:sz w:val="36"/>
        </w:rPr>
        <w:t>Stundenplanung</w:t>
      </w:r>
    </w:p>
    <w:p w14:paraId="626EB286" w14:textId="77777777" w:rsidR="0095203B" w:rsidRPr="00CA4F13" w:rsidRDefault="0095203B" w:rsidP="0095203B"/>
    <w:p w14:paraId="4BC3B01F" w14:textId="3D385E23" w:rsidR="0095203B" w:rsidRPr="00CA4F13" w:rsidRDefault="0095203B" w:rsidP="0095203B">
      <w:pPr>
        <w:pStyle w:val="berschrift2"/>
        <w:rPr>
          <w:sz w:val="28"/>
        </w:rPr>
      </w:pPr>
      <w:r w:rsidRPr="00CA4F13">
        <w:rPr>
          <w:sz w:val="28"/>
        </w:rPr>
        <w:t>Ü</w:t>
      </w:r>
      <w:r>
        <w:rPr>
          <w:sz w:val="28"/>
        </w:rPr>
        <w:t>bungsstunde 2</w:t>
      </w:r>
      <w:r w:rsidRPr="00CA4F13">
        <w:rPr>
          <w:sz w:val="28"/>
        </w:rPr>
        <w:t>:</w:t>
      </w:r>
    </w:p>
    <w:p w14:paraId="2D901587" w14:textId="77777777" w:rsidR="003B5995" w:rsidRDefault="003B5995" w:rsidP="0095203B">
      <w:pPr>
        <w:rPr>
          <w:sz w:val="24"/>
          <w:u w:val="single"/>
        </w:rPr>
      </w:pPr>
    </w:p>
    <w:p w14:paraId="58D68218" w14:textId="2CB16C2F" w:rsidR="0095203B" w:rsidRDefault="0095203B" w:rsidP="0095203B">
      <w:pPr>
        <w:rPr>
          <w:sz w:val="24"/>
          <w:u w:val="single"/>
        </w:rPr>
        <w:sectPr w:rsidR="0095203B">
          <w:pgSz w:w="11920" w:h="16840"/>
          <w:pgMar w:top="1440" w:right="1300" w:bottom="920" w:left="1320" w:header="759" w:footer="736" w:gutter="0"/>
          <w:cols w:space="720"/>
        </w:sectPr>
      </w:pPr>
      <w:r w:rsidRPr="00CA4F13">
        <w:rPr>
          <w:sz w:val="24"/>
          <w:u w:val="single"/>
        </w:rPr>
        <w:t>L</w:t>
      </w:r>
      <w:r>
        <w:rPr>
          <w:sz w:val="24"/>
          <w:u w:val="single"/>
        </w:rPr>
        <w:t>ernziel</w:t>
      </w:r>
      <w:r w:rsidR="00A31A8A">
        <w:rPr>
          <w:sz w:val="24"/>
          <w:u w:val="single"/>
        </w:rPr>
        <w:t>e</w:t>
      </w:r>
      <w:r>
        <w:rPr>
          <w:sz w:val="24"/>
          <w:u w:val="single"/>
        </w:rPr>
        <w:t xml:space="preserve"> der gesamten Übungsstunde</w:t>
      </w:r>
    </w:p>
    <w:p w14:paraId="3849AA63" w14:textId="77777777" w:rsidR="0095203B" w:rsidRPr="00CA4F13" w:rsidRDefault="0095203B" w:rsidP="0095203B">
      <w:pPr>
        <w:rPr>
          <w:sz w:val="24"/>
          <w:u w:val="single"/>
        </w:rPr>
      </w:pPr>
    </w:p>
    <w:p w14:paraId="7D1A5F5E" w14:textId="77777777" w:rsidR="0095203B" w:rsidRDefault="0095203B" w:rsidP="0095203B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Stundenplanung</w:t>
      </w:r>
    </w:p>
    <w:p w14:paraId="77C99D52" w14:textId="77777777" w:rsidR="0095203B" w:rsidRDefault="0095203B" w:rsidP="0095203B">
      <w:pPr>
        <w:suppressAutoHyphens/>
        <w:jc w:val="both"/>
        <w:rPr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3"/>
        <w:gridCol w:w="4014"/>
        <w:gridCol w:w="3691"/>
        <w:gridCol w:w="2644"/>
        <w:gridCol w:w="2329"/>
      </w:tblGrid>
      <w:tr w:rsidR="0095203B" w14:paraId="10CDA177" w14:textId="77777777" w:rsidTr="00506132">
        <w:tc>
          <w:tcPr>
            <w:tcW w:w="1793" w:type="dxa"/>
            <w:shd w:val="clear" w:color="auto" w:fill="D9E2F3" w:themeFill="accent1" w:themeFillTint="33"/>
          </w:tcPr>
          <w:p w14:paraId="0CA53C84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4014" w:type="dxa"/>
            <w:shd w:val="clear" w:color="auto" w:fill="D9E2F3" w:themeFill="accent1" w:themeFillTint="33"/>
          </w:tcPr>
          <w:p w14:paraId="3A0F52D2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Lerninhalte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78E904F9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Lernziele</w:t>
            </w:r>
          </w:p>
        </w:tc>
        <w:tc>
          <w:tcPr>
            <w:tcW w:w="2644" w:type="dxa"/>
            <w:shd w:val="clear" w:color="auto" w:fill="D9E2F3" w:themeFill="accent1" w:themeFillTint="33"/>
          </w:tcPr>
          <w:p w14:paraId="1E70B7A0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Organisationsformen</w:t>
            </w:r>
          </w:p>
        </w:tc>
        <w:tc>
          <w:tcPr>
            <w:tcW w:w="2329" w:type="dxa"/>
            <w:shd w:val="clear" w:color="auto" w:fill="D9E2F3" w:themeFill="accent1" w:themeFillTint="33"/>
          </w:tcPr>
          <w:p w14:paraId="65412FA4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Material</w:t>
            </w:r>
          </w:p>
        </w:tc>
      </w:tr>
      <w:tr w:rsidR="0095203B" w14:paraId="543FD804" w14:textId="77777777" w:rsidTr="00506132">
        <w:tc>
          <w:tcPr>
            <w:tcW w:w="1793" w:type="dxa"/>
          </w:tcPr>
          <w:p w14:paraId="3BB80183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Einleitung</w:t>
            </w:r>
          </w:p>
          <w:p w14:paraId="1D1EC9AC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Warm Up</w:t>
            </w:r>
          </w:p>
        </w:tc>
        <w:tc>
          <w:tcPr>
            <w:tcW w:w="4014" w:type="dxa"/>
          </w:tcPr>
          <w:p w14:paraId="412B7F1C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CB834C8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1CDADCF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A9186CF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BED9E46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75DDC38F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57A446E0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5203B" w14:paraId="7A2444EC" w14:textId="77777777" w:rsidTr="00506132">
        <w:tc>
          <w:tcPr>
            <w:tcW w:w="1793" w:type="dxa"/>
          </w:tcPr>
          <w:p w14:paraId="304EE6B9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Hauptteil</w:t>
            </w:r>
          </w:p>
        </w:tc>
        <w:tc>
          <w:tcPr>
            <w:tcW w:w="4014" w:type="dxa"/>
          </w:tcPr>
          <w:p w14:paraId="5DF615CE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4AF6E6E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92C4FB3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53FA426B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2D2EC25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30BA2926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70C96B3F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5203B" w14:paraId="57F47DE2" w14:textId="77777777" w:rsidTr="00506132">
        <w:tc>
          <w:tcPr>
            <w:tcW w:w="1793" w:type="dxa"/>
          </w:tcPr>
          <w:p w14:paraId="5C750772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Schluss</w:t>
            </w:r>
          </w:p>
          <w:p w14:paraId="10AB880B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Cool Down</w:t>
            </w:r>
          </w:p>
        </w:tc>
        <w:tc>
          <w:tcPr>
            <w:tcW w:w="4014" w:type="dxa"/>
          </w:tcPr>
          <w:p w14:paraId="1F8EC97E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3D4A2CB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F760C2E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7EBE10A8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5C91F5F7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6695E529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1F854D55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98E364B" w14:textId="77777777" w:rsidR="0095203B" w:rsidRDefault="0095203B" w:rsidP="0095203B">
      <w:pPr>
        <w:suppressAutoHyphens/>
        <w:jc w:val="both"/>
        <w:rPr>
          <w:sz w:val="24"/>
          <w:u w:val="single"/>
        </w:rPr>
        <w:sectPr w:rsidR="0095203B" w:rsidSect="00CA4F13">
          <w:pgSz w:w="16840" w:h="11920" w:orient="landscape"/>
          <w:pgMar w:top="1321" w:right="1440" w:bottom="1298" w:left="919" w:header="760" w:footer="737" w:gutter="0"/>
          <w:cols w:space="720"/>
        </w:sectPr>
      </w:pPr>
    </w:p>
    <w:p w14:paraId="3FC5CA5D" w14:textId="77777777" w:rsidR="0095203B" w:rsidRDefault="0095203B" w:rsidP="0095203B">
      <w:pPr>
        <w:suppressAutoHyphens/>
        <w:jc w:val="both"/>
        <w:rPr>
          <w:sz w:val="24"/>
          <w:u w:val="single"/>
        </w:rPr>
      </w:pPr>
    </w:p>
    <w:p w14:paraId="21F139F0" w14:textId="77777777" w:rsidR="0095203B" w:rsidRDefault="0095203B" w:rsidP="0095203B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Reflexion der Übungsstunde</w:t>
      </w:r>
    </w:p>
    <w:p w14:paraId="13C57F89" w14:textId="62242D7A" w:rsidR="004A291A" w:rsidRDefault="004A291A" w:rsidP="00D853FD">
      <w:pPr>
        <w:suppressAutoHyphens/>
        <w:jc w:val="both"/>
      </w:pPr>
    </w:p>
    <w:p w14:paraId="6E596214" w14:textId="77777777" w:rsidR="0095203B" w:rsidRDefault="0095203B" w:rsidP="00D853FD">
      <w:pPr>
        <w:suppressAutoHyphens/>
        <w:jc w:val="both"/>
        <w:sectPr w:rsidR="0095203B" w:rsidSect="00CA4F13">
          <w:pgSz w:w="11920" w:h="16840"/>
          <w:pgMar w:top="1440" w:right="1298" w:bottom="919" w:left="1321" w:header="760" w:footer="737" w:gutter="0"/>
          <w:cols w:space="720"/>
        </w:sectPr>
      </w:pPr>
    </w:p>
    <w:p w14:paraId="6B29A2AF" w14:textId="77777777" w:rsidR="0095203B" w:rsidRDefault="0095203B" w:rsidP="0095203B">
      <w:pPr>
        <w:pStyle w:val="berschrift1"/>
        <w:rPr>
          <w:sz w:val="36"/>
        </w:rPr>
      </w:pPr>
      <w:r w:rsidRPr="00CA4F13">
        <w:rPr>
          <w:sz w:val="36"/>
        </w:rPr>
        <w:lastRenderedPageBreak/>
        <w:t>Stundenplanung</w:t>
      </w:r>
    </w:p>
    <w:p w14:paraId="37530C5C" w14:textId="77777777" w:rsidR="0095203B" w:rsidRPr="00CA4F13" w:rsidRDefault="0095203B" w:rsidP="0095203B"/>
    <w:p w14:paraId="080DF7C6" w14:textId="7E97C961" w:rsidR="0095203B" w:rsidRPr="00CA4F13" w:rsidRDefault="0095203B" w:rsidP="0095203B">
      <w:pPr>
        <w:pStyle w:val="berschrift2"/>
        <w:rPr>
          <w:sz w:val="28"/>
        </w:rPr>
      </w:pPr>
      <w:r w:rsidRPr="00CA4F13">
        <w:rPr>
          <w:sz w:val="28"/>
        </w:rPr>
        <w:t>Ü</w:t>
      </w:r>
      <w:r>
        <w:rPr>
          <w:sz w:val="28"/>
        </w:rPr>
        <w:t>bungsstunde 3</w:t>
      </w:r>
      <w:r w:rsidRPr="00CA4F13">
        <w:rPr>
          <w:sz w:val="28"/>
        </w:rPr>
        <w:t>:</w:t>
      </w:r>
    </w:p>
    <w:p w14:paraId="1AE70BF2" w14:textId="77777777" w:rsidR="0095203B" w:rsidRDefault="0095203B" w:rsidP="0095203B">
      <w:pPr>
        <w:rPr>
          <w:sz w:val="24"/>
          <w:u w:val="single"/>
        </w:rPr>
      </w:pPr>
    </w:p>
    <w:p w14:paraId="5F3C3E97" w14:textId="69FA64F1" w:rsidR="0095203B" w:rsidRDefault="003B5995" w:rsidP="0095203B">
      <w:pPr>
        <w:rPr>
          <w:sz w:val="24"/>
          <w:u w:val="single"/>
        </w:rPr>
        <w:sectPr w:rsidR="0095203B">
          <w:pgSz w:w="11920" w:h="16840"/>
          <w:pgMar w:top="1440" w:right="1300" w:bottom="920" w:left="1320" w:header="759" w:footer="736" w:gutter="0"/>
          <w:cols w:space="720"/>
        </w:sectPr>
      </w:pPr>
      <w:r>
        <w:rPr>
          <w:sz w:val="24"/>
          <w:u w:val="single"/>
        </w:rPr>
        <w:t>L</w:t>
      </w:r>
      <w:r w:rsidR="0095203B">
        <w:rPr>
          <w:sz w:val="24"/>
          <w:u w:val="single"/>
        </w:rPr>
        <w:t>ernziel</w:t>
      </w:r>
      <w:r w:rsidR="00A31A8A">
        <w:rPr>
          <w:sz w:val="24"/>
          <w:u w:val="single"/>
        </w:rPr>
        <w:t>e</w:t>
      </w:r>
      <w:r w:rsidR="0095203B">
        <w:rPr>
          <w:sz w:val="24"/>
          <w:u w:val="single"/>
        </w:rPr>
        <w:t xml:space="preserve"> der gesamten Übungsstunde</w:t>
      </w:r>
    </w:p>
    <w:p w14:paraId="253A11C8" w14:textId="77777777" w:rsidR="0095203B" w:rsidRPr="00CA4F13" w:rsidRDefault="0095203B" w:rsidP="0095203B">
      <w:pPr>
        <w:rPr>
          <w:sz w:val="24"/>
          <w:u w:val="single"/>
        </w:rPr>
      </w:pPr>
    </w:p>
    <w:p w14:paraId="3FC8E0DA" w14:textId="77777777" w:rsidR="0095203B" w:rsidRDefault="0095203B" w:rsidP="0095203B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Stundenplanung</w:t>
      </w:r>
    </w:p>
    <w:p w14:paraId="1866D1B5" w14:textId="77777777" w:rsidR="0095203B" w:rsidRDefault="0095203B" w:rsidP="0095203B">
      <w:pPr>
        <w:suppressAutoHyphens/>
        <w:jc w:val="both"/>
        <w:rPr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3"/>
        <w:gridCol w:w="4014"/>
        <w:gridCol w:w="3691"/>
        <w:gridCol w:w="2644"/>
        <w:gridCol w:w="2329"/>
      </w:tblGrid>
      <w:tr w:rsidR="0095203B" w14:paraId="46BA0E46" w14:textId="77777777" w:rsidTr="00506132">
        <w:tc>
          <w:tcPr>
            <w:tcW w:w="1793" w:type="dxa"/>
            <w:shd w:val="clear" w:color="auto" w:fill="D9E2F3" w:themeFill="accent1" w:themeFillTint="33"/>
          </w:tcPr>
          <w:p w14:paraId="3B87BD4F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4014" w:type="dxa"/>
            <w:shd w:val="clear" w:color="auto" w:fill="D9E2F3" w:themeFill="accent1" w:themeFillTint="33"/>
          </w:tcPr>
          <w:p w14:paraId="61764E26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Lerninhalte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12A0E877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Lernziele</w:t>
            </w:r>
          </w:p>
        </w:tc>
        <w:tc>
          <w:tcPr>
            <w:tcW w:w="2644" w:type="dxa"/>
            <w:shd w:val="clear" w:color="auto" w:fill="D9E2F3" w:themeFill="accent1" w:themeFillTint="33"/>
          </w:tcPr>
          <w:p w14:paraId="4202DCD8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Organisationsformen</w:t>
            </w:r>
          </w:p>
        </w:tc>
        <w:tc>
          <w:tcPr>
            <w:tcW w:w="2329" w:type="dxa"/>
            <w:shd w:val="clear" w:color="auto" w:fill="D9E2F3" w:themeFill="accent1" w:themeFillTint="33"/>
          </w:tcPr>
          <w:p w14:paraId="02DF2C7B" w14:textId="77777777" w:rsidR="0095203B" w:rsidRPr="00CA4F13" w:rsidRDefault="0095203B" w:rsidP="00506132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Material</w:t>
            </w:r>
          </w:p>
        </w:tc>
      </w:tr>
      <w:tr w:rsidR="0095203B" w14:paraId="01D4734A" w14:textId="77777777" w:rsidTr="00506132">
        <w:tc>
          <w:tcPr>
            <w:tcW w:w="1793" w:type="dxa"/>
          </w:tcPr>
          <w:p w14:paraId="6AC277FC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Einleitung</w:t>
            </w:r>
          </w:p>
          <w:p w14:paraId="4181E63F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Warm Up</w:t>
            </w:r>
          </w:p>
        </w:tc>
        <w:tc>
          <w:tcPr>
            <w:tcW w:w="4014" w:type="dxa"/>
          </w:tcPr>
          <w:p w14:paraId="2F6AE7B6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3480F61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6E82C30B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9816FCA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65AA5659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52BF767D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1631714E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5203B" w14:paraId="3DE9DCEB" w14:textId="77777777" w:rsidTr="00506132">
        <w:tc>
          <w:tcPr>
            <w:tcW w:w="1793" w:type="dxa"/>
          </w:tcPr>
          <w:p w14:paraId="4E5788F7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Hauptteil</w:t>
            </w:r>
          </w:p>
        </w:tc>
        <w:tc>
          <w:tcPr>
            <w:tcW w:w="4014" w:type="dxa"/>
          </w:tcPr>
          <w:p w14:paraId="0F2E5695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7FBC5D5A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785653FB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2E0C1FE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237EDFDA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555E78F9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2453CCF0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5203B" w14:paraId="1E9B6764" w14:textId="77777777" w:rsidTr="00506132">
        <w:tc>
          <w:tcPr>
            <w:tcW w:w="1793" w:type="dxa"/>
          </w:tcPr>
          <w:p w14:paraId="4FCCF305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Schluss</w:t>
            </w:r>
          </w:p>
          <w:p w14:paraId="0493E3E2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Cool Down</w:t>
            </w:r>
          </w:p>
        </w:tc>
        <w:tc>
          <w:tcPr>
            <w:tcW w:w="4014" w:type="dxa"/>
          </w:tcPr>
          <w:p w14:paraId="3899F925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5F7C215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CDD579B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2767CB9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369B8D84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44" w:type="dxa"/>
          </w:tcPr>
          <w:p w14:paraId="0890BF4C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329" w:type="dxa"/>
          </w:tcPr>
          <w:p w14:paraId="34077EE2" w14:textId="77777777" w:rsidR="0095203B" w:rsidRPr="00CA4F13" w:rsidRDefault="0095203B" w:rsidP="0050613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4ADA1F26" w14:textId="77777777" w:rsidR="0095203B" w:rsidRDefault="0095203B" w:rsidP="0095203B">
      <w:pPr>
        <w:suppressAutoHyphens/>
        <w:jc w:val="both"/>
        <w:rPr>
          <w:sz w:val="24"/>
          <w:u w:val="single"/>
        </w:rPr>
        <w:sectPr w:rsidR="0095203B" w:rsidSect="00CA4F13">
          <w:pgSz w:w="16840" w:h="11920" w:orient="landscape"/>
          <w:pgMar w:top="1321" w:right="1440" w:bottom="1298" w:left="919" w:header="760" w:footer="737" w:gutter="0"/>
          <w:cols w:space="720"/>
        </w:sectPr>
      </w:pPr>
    </w:p>
    <w:p w14:paraId="2CE9DB02" w14:textId="77777777" w:rsidR="0095203B" w:rsidRDefault="0095203B" w:rsidP="0095203B">
      <w:pPr>
        <w:suppressAutoHyphens/>
        <w:jc w:val="both"/>
        <w:rPr>
          <w:sz w:val="24"/>
          <w:u w:val="single"/>
        </w:rPr>
      </w:pPr>
    </w:p>
    <w:p w14:paraId="2283AC47" w14:textId="77777777" w:rsidR="0095203B" w:rsidRDefault="0095203B" w:rsidP="0095203B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Reflexion der Übungsstunde</w:t>
      </w:r>
    </w:p>
    <w:p w14:paraId="62DFB62D" w14:textId="77777777" w:rsidR="0095203B" w:rsidRDefault="0095203B" w:rsidP="00D853FD">
      <w:pPr>
        <w:suppressAutoHyphens/>
        <w:jc w:val="both"/>
        <w:sectPr w:rsidR="0095203B" w:rsidSect="00CA4F13">
          <w:pgSz w:w="11920" w:h="16840"/>
          <w:pgMar w:top="1440" w:right="1298" w:bottom="919" w:left="1321" w:header="760" w:footer="737" w:gutter="0"/>
          <w:cols w:space="720"/>
        </w:sectPr>
      </w:pPr>
    </w:p>
    <w:p w14:paraId="145FE602" w14:textId="46755F3F" w:rsidR="0095203B" w:rsidRPr="0095203B" w:rsidRDefault="0095203B" w:rsidP="0095203B">
      <w:pPr>
        <w:pStyle w:val="berschrift1"/>
        <w:rPr>
          <w:sz w:val="36"/>
        </w:rPr>
      </w:pPr>
      <w:bookmarkStart w:id="0" w:name="_GoBack"/>
      <w:bookmarkEnd w:id="0"/>
      <w:r w:rsidRPr="0095203B">
        <w:rPr>
          <w:sz w:val="36"/>
        </w:rPr>
        <w:lastRenderedPageBreak/>
        <w:t>Literaturverzeichnis</w:t>
      </w:r>
    </w:p>
    <w:sectPr w:rsidR="0095203B" w:rsidRPr="0095203B" w:rsidSect="00CA4F13">
      <w:pgSz w:w="11920" w:h="16840"/>
      <w:pgMar w:top="1440" w:right="1298" w:bottom="919" w:left="1321" w:header="76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4BE1" w14:textId="77777777" w:rsidR="00047480" w:rsidRDefault="00047480" w:rsidP="00975132">
      <w:pPr>
        <w:spacing w:after="0" w:line="240" w:lineRule="auto"/>
      </w:pPr>
      <w:r>
        <w:separator/>
      </w:r>
    </w:p>
  </w:endnote>
  <w:endnote w:type="continuationSeparator" w:id="0">
    <w:p w14:paraId="2F0C8306" w14:textId="77777777" w:rsidR="00047480" w:rsidRDefault="00047480" w:rsidP="0097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732809"/>
      <w:docPartObj>
        <w:docPartGallery w:val="Page Numbers (Bottom of Page)"/>
        <w:docPartUnique/>
      </w:docPartObj>
    </w:sdtPr>
    <w:sdtEndPr/>
    <w:sdtContent>
      <w:p w14:paraId="7BABF87A" w14:textId="508F3951" w:rsidR="00C333FA" w:rsidRDefault="00C333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95">
          <w:rPr>
            <w:noProof/>
          </w:rPr>
          <w:t>11</w:t>
        </w:r>
        <w:r>
          <w:fldChar w:fldCharType="end"/>
        </w:r>
      </w:p>
    </w:sdtContent>
  </w:sdt>
  <w:p w14:paraId="57A4E8F7" w14:textId="037D5ED6" w:rsidR="001B5BDA" w:rsidRDefault="003B599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55DE" w14:textId="77777777" w:rsidR="00047480" w:rsidRDefault="00047480" w:rsidP="00975132">
      <w:pPr>
        <w:spacing w:after="0" w:line="240" w:lineRule="auto"/>
      </w:pPr>
      <w:r>
        <w:separator/>
      </w:r>
    </w:p>
  </w:footnote>
  <w:footnote w:type="continuationSeparator" w:id="0">
    <w:p w14:paraId="1752E667" w14:textId="77777777" w:rsidR="00047480" w:rsidRDefault="00047480" w:rsidP="0097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6ED" w14:textId="77777777" w:rsidR="00A743D8" w:rsidRDefault="00A743D8" w:rsidP="00A743D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BA3F2D" wp14:editId="6A165A24">
          <wp:extent cx="1605600" cy="540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impool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CA5"/>
    <w:multiLevelType w:val="hybridMultilevel"/>
    <w:tmpl w:val="CD04C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393B"/>
    <w:multiLevelType w:val="hybridMultilevel"/>
    <w:tmpl w:val="6D90C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6D93"/>
    <w:multiLevelType w:val="hybridMultilevel"/>
    <w:tmpl w:val="A4142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22D"/>
    <w:multiLevelType w:val="hybridMultilevel"/>
    <w:tmpl w:val="5DE6C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803"/>
    <w:multiLevelType w:val="hybridMultilevel"/>
    <w:tmpl w:val="92C87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B1C"/>
    <w:multiLevelType w:val="hybridMultilevel"/>
    <w:tmpl w:val="001A3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2E0"/>
    <w:multiLevelType w:val="hybridMultilevel"/>
    <w:tmpl w:val="464E7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66AC"/>
    <w:multiLevelType w:val="hybridMultilevel"/>
    <w:tmpl w:val="52C01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1B3"/>
    <w:multiLevelType w:val="hybridMultilevel"/>
    <w:tmpl w:val="637C2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2CB"/>
    <w:multiLevelType w:val="hybridMultilevel"/>
    <w:tmpl w:val="1CCC1E7E"/>
    <w:lvl w:ilvl="0" w:tplc="16287DCE">
      <w:start w:val="1"/>
      <w:numFmt w:val="decimal"/>
      <w:pStyle w:val="Listenabsatz"/>
      <w:lvlText w:val="%1."/>
      <w:lvlJc w:val="left"/>
      <w:pPr>
        <w:ind w:left="83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3C73"/>
    <w:multiLevelType w:val="hybridMultilevel"/>
    <w:tmpl w:val="6CD0D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C2C"/>
    <w:multiLevelType w:val="hybridMultilevel"/>
    <w:tmpl w:val="0DB68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55E"/>
    <w:multiLevelType w:val="hybridMultilevel"/>
    <w:tmpl w:val="8F3A2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6309"/>
    <w:multiLevelType w:val="hybridMultilevel"/>
    <w:tmpl w:val="90D6E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0A1F"/>
    <w:multiLevelType w:val="hybridMultilevel"/>
    <w:tmpl w:val="15165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B99"/>
    <w:multiLevelType w:val="hybridMultilevel"/>
    <w:tmpl w:val="9690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667B"/>
    <w:multiLevelType w:val="hybridMultilevel"/>
    <w:tmpl w:val="933CF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09B6"/>
    <w:multiLevelType w:val="hybridMultilevel"/>
    <w:tmpl w:val="95F0A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EA9"/>
    <w:multiLevelType w:val="hybridMultilevel"/>
    <w:tmpl w:val="EBF4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3AE9"/>
    <w:multiLevelType w:val="hybridMultilevel"/>
    <w:tmpl w:val="1FF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0CF3"/>
    <w:multiLevelType w:val="hybridMultilevel"/>
    <w:tmpl w:val="A0043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E6F9C"/>
    <w:multiLevelType w:val="hybridMultilevel"/>
    <w:tmpl w:val="F4785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1"/>
  </w:num>
  <w:num w:numId="5">
    <w:abstractNumId w:val="19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32"/>
    <w:rsid w:val="00041F40"/>
    <w:rsid w:val="00047480"/>
    <w:rsid w:val="00111B08"/>
    <w:rsid w:val="00131A4E"/>
    <w:rsid w:val="001405BF"/>
    <w:rsid w:val="00166CD0"/>
    <w:rsid w:val="001F4B53"/>
    <w:rsid w:val="002641C1"/>
    <w:rsid w:val="00282D21"/>
    <w:rsid w:val="0033094A"/>
    <w:rsid w:val="00336510"/>
    <w:rsid w:val="00342561"/>
    <w:rsid w:val="00391BCC"/>
    <w:rsid w:val="003B5995"/>
    <w:rsid w:val="003C69CB"/>
    <w:rsid w:val="003D2CD7"/>
    <w:rsid w:val="0046773E"/>
    <w:rsid w:val="0047682A"/>
    <w:rsid w:val="00481D79"/>
    <w:rsid w:val="004A291A"/>
    <w:rsid w:val="004C59E4"/>
    <w:rsid w:val="00542D31"/>
    <w:rsid w:val="0058035B"/>
    <w:rsid w:val="0058456B"/>
    <w:rsid w:val="005F0C55"/>
    <w:rsid w:val="0063409F"/>
    <w:rsid w:val="0064606E"/>
    <w:rsid w:val="006C4440"/>
    <w:rsid w:val="006D040F"/>
    <w:rsid w:val="006F2374"/>
    <w:rsid w:val="00701034"/>
    <w:rsid w:val="007A1878"/>
    <w:rsid w:val="007F2D28"/>
    <w:rsid w:val="00846C68"/>
    <w:rsid w:val="0085695D"/>
    <w:rsid w:val="008A567F"/>
    <w:rsid w:val="008D5B95"/>
    <w:rsid w:val="0095203B"/>
    <w:rsid w:val="00971C79"/>
    <w:rsid w:val="00975132"/>
    <w:rsid w:val="00992042"/>
    <w:rsid w:val="00A31A8A"/>
    <w:rsid w:val="00A743D8"/>
    <w:rsid w:val="00B437D1"/>
    <w:rsid w:val="00B45A60"/>
    <w:rsid w:val="00B63473"/>
    <w:rsid w:val="00B73CFE"/>
    <w:rsid w:val="00BD502F"/>
    <w:rsid w:val="00C14F8E"/>
    <w:rsid w:val="00C333FA"/>
    <w:rsid w:val="00C83C2D"/>
    <w:rsid w:val="00CA4F13"/>
    <w:rsid w:val="00D0136E"/>
    <w:rsid w:val="00D07343"/>
    <w:rsid w:val="00D47EFC"/>
    <w:rsid w:val="00D61669"/>
    <w:rsid w:val="00D65678"/>
    <w:rsid w:val="00D853FD"/>
    <w:rsid w:val="00DE1D5A"/>
    <w:rsid w:val="00DE1E98"/>
    <w:rsid w:val="00E8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42A01"/>
  <w15:chartTrackingRefBased/>
  <w15:docId w15:val="{D311C04F-657B-41D0-9885-2E3226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79"/>
  </w:style>
  <w:style w:type="paragraph" w:styleId="berschrift1">
    <w:name w:val="heading 1"/>
    <w:basedOn w:val="Standard"/>
    <w:next w:val="Standard"/>
    <w:link w:val="berschrift1Zchn"/>
    <w:uiPriority w:val="9"/>
    <w:qFormat/>
    <w:rsid w:val="00971C79"/>
    <w:pPr>
      <w:keepNext/>
      <w:keepLines/>
      <w:spacing w:before="240" w:after="0"/>
      <w:outlineLvl w:val="0"/>
    </w:pPr>
    <w:rPr>
      <w:rFonts w:eastAsiaTheme="majorEastAsia" w:cstheme="majorBidi"/>
      <w:b/>
      <w:color w:val="009AD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C79"/>
    <w:pPr>
      <w:keepNext/>
      <w:keepLines/>
      <w:spacing w:before="40" w:after="0"/>
      <w:outlineLvl w:val="1"/>
    </w:pPr>
    <w:rPr>
      <w:rFonts w:eastAsiaTheme="majorEastAsia" w:cstheme="majorBidi"/>
      <w:color w:val="009AD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71C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1C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1C79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7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79"/>
  </w:style>
  <w:style w:type="character" w:styleId="Hyperlink">
    <w:name w:val="Hyperlink"/>
    <w:basedOn w:val="Absatz-Standardschriftart"/>
    <w:uiPriority w:val="99"/>
    <w:unhideWhenUsed/>
    <w:rsid w:val="00971C7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1C79"/>
    <w:rPr>
      <w:rFonts w:eastAsiaTheme="majorEastAsia" w:cstheme="majorBidi"/>
      <w:b/>
      <w:color w:val="009AD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1C79"/>
    <w:pPr>
      <w:outlineLvl w:val="9"/>
    </w:pPr>
    <w:rPr>
      <w:lang w:eastAsia="de-DE"/>
    </w:rPr>
  </w:style>
  <w:style w:type="paragraph" w:styleId="KeinLeerraum">
    <w:name w:val="No Spacing"/>
    <w:uiPriority w:val="1"/>
    <w:qFormat/>
    <w:rsid w:val="00971C7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7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79"/>
  </w:style>
  <w:style w:type="paragraph" w:styleId="Listenabsatz">
    <w:name w:val="List Paragraph"/>
    <w:basedOn w:val="Standard"/>
    <w:uiPriority w:val="34"/>
    <w:qFormat/>
    <w:rsid w:val="00971C79"/>
    <w:pPr>
      <w:widowControl w:val="0"/>
      <w:numPr>
        <w:numId w:val="1"/>
      </w:numPr>
      <w:spacing w:before="12" w:after="0" w:line="240" w:lineRule="auto"/>
      <w:ind w:right="271"/>
      <w:contextualSpacing/>
    </w:pPr>
    <w:rPr>
      <w:rFonts w:eastAsia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C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71C7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71C79"/>
    <w:rPr>
      <w:rFonts w:eastAsiaTheme="majorEastAsia" w:cstheme="majorBidi"/>
      <w:color w:val="009ADF"/>
      <w:sz w:val="26"/>
      <w:szCs w:val="26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971C79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C79"/>
    <w:rPr>
      <w:rFonts w:eastAsiaTheme="minorEastAsia" w:cstheme="majorBidi"/>
      <w:b/>
      <w:color w:val="009ADF"/>
      <w:spacing w:val="15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71C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1C7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C6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1f795-5914-40a6-8bcf-f3d5ef7aa826">
      <Terms xmlns="http://schemas.microsoft.com/office/infopath/2007/PartnerControls"/>
    </lcf76f155ced4ddcb4097134ff3c332f>
    <TaxCatchAll xmlns="f9eacb55-3c1a-4211-9518-86da00614e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6CE755206B4F818EDB38EBFF3300" ma:contentTypeVersion="15" ma:contentTypeDescription="Ein neues Dokument erstellen." ma:contentTypeScope="" ma:versionID="92460057375ddb96e3a7e1d5fb994e08">
  <xsd:schema xmlns:xsd="http://www.w3.org/2001/XMLSchema" xmlns:xs="http://www.w3.org/2001/XMLSchema" xmlns:p="http://schemas.microsoft.com/office/2006/metadata/properties" xmlns:ns2="2ad1f795-5914-40a6-8bcf-f3d5ef7aa826" xmlns:ns3="f9eacb55-3c1a-4211-9518-86da00614e21" targetNamespace="http://schemas.microsoft.com/office/2006/metadata/properties" ma:root="true" ma:fieldsID="9fe6bc7818c8896a2d3d8c95194023e1" ns2:_="" ns3:_="">
    <xsd:import namespace="2ad1f795-5914-40a6-8bcf-f3d5ef7aa826"/>
    <xsd:import namespace="f9eacb55-3c1a-4211-9518-86da00614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f795-5914-40a6-8bcf-f3d5ef7aa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0bb78d9-411e-43cf-8dd3-42fb04903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acb55-3c1a-4211-9518-86da00614e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40ce0d-0c54-4bb6-bb47-afcc3929bbe3}" ma:internalName="TaxCatchAll" ma:showField="CatchAllData" ma:web="f9eacb55-3c1a-4211-9518-86da00614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B0B6-EC76-463B-ABEF-4513A67D6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2D0DF-C796-43DB-AF33-833F8D2006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de143057-9c22-4d66-aeb4-d6b67481ba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1F254B-454A-4ED9-887B-03773F01C653}"/>
</file>

<file path=customXml/itemProps4.xml><?xml version="1.0" encoding="utf-8"?>
<ds:datastoreItem xmlns:ds="http://schemas.openxmlformats.org/officeDocument/2006/customXml" ds:itemID="{D5BA04E0-7DEE-4EA7-A6E5-765B29E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ndmann</dc:creator>
  <cp:keywords/>
  <dc:description/>
  <cp:lastModifiedBy>Niklas Scholz (SV NRW)</cp:lastModifiedBy>
  <cp:revision>8</cp:revision>
  <cp:lastPrinted>2020-07-10T10:35:00Z</cp:lastPrinted>
  <dcterms:created xsi:type="dcterms:W3CDTF">2020-09-22T15:04:00Z</dcterms:created>
  <dcterms:modified xsi:type="dcterms:W3CDTF">2020-09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6CE755206B4F818EDB38EBFF3300</vt:lpwstr>
  </property>
</Properties>
</file>